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84B" w:rsidRPr="002276B5" w:rsidRDefault="0078184B" w:rsidP="0078184B">
      <w:pPr>
        <w:pStyle w:val="Header"/>
        <w:jc w:val="center"/>
        <w:rPr>
          <w:rFonts w:ascii="Cooper Black" w:hAnsi="Cooper Black"/>
          <w:color w:val="002060"/>
        </w:rPr>
      </w:pPr>
      <w:r w:rsidRPr="002276B5">
        <w:rPr>
          <w:rFonts w:ascii="Cooper Black" w:hAnsi="Cooper Black"/>
          <w:color w:val="002060"/>
        </w:rPr>
        <w:t>Tanauan City College</w:t>
      </w:r>
    </w:p>
    <w:p w:rsidR="0078184B" w:rsidRPr="002276B5" w:rsidRDefault="0078184B" w:rsidP="0078184B">
      <w:pPr>
        <w:pStyle w:val="Header"/>
        <w:jc w:val="center"/>
        <w:rPr>
          <w:color w:val="002060"/>
        </w:rPr>
      </w:pPr>
    </w:p>
    <w:p w:rsidR="0078184B" w:rsidRPr="002276B5" w:rsidRDefault="0078184B" w:rsidP="007F28D3">
      <w:pPr>
        <w:pStyle w:val="Header"/>
        <w:jc w:val="center"/>
        <w:rPr>
          <w:rFonts w:ascii="Copperplate Gothic Bold" w:hAnsi="Copperplate Gothic Bold"/>
          <w:color w:val="17365D" w:themeColor="text2" w:themeShade="BF"/>
          <w:sz w:val="18"/>
          <w:szCs w:val="18"/>
        </w:rPr>
      </w:pPr>
      <w:r w:rsidRPr="002276B5">
        <w:rPr>
          <w:rFonts w:ascii="Copperplate Gothic Bold" w:hAnsi="Copperplate Gothic Bold"/>
          <w:color w:val="17365D" w:themeColor="text2" w:themeShade="BF"/>
          <w:sz w:val="18"/>
          <w:szCs w:val="18"/>
        </w:rPr>
        <w:t xml:space="preserve">Bachelor of </w:t>
      </w:r>
      <w:r w:rsidR="007F28D3">
        <w:rPr>
          <w:rFonts w:ascii="Copperplate Gothic Bold" w:hAnsi="Copperplate Gothic Bold"/>
          <w:color w:val="17365D" w:themeColor="text2" w:themeShade="BF"/>
          <w:sz w:val="18"/>
          <w:szCs w:val="18"/>
        </w:rPr>
        <w:t xml:space="preserve">Science </w:t>
      </w:r>
      <w:proofErr w:type="gramStart"/>
      <w:r w:rsidR="007F28D3">
        <w:rPr>
          <w:rFonts w:ascii="Copperplate Gothic Bold" w:hAnsi="Copperplate Gothic Bold"/>
          <w:color w:val="17365D" w:themeColor="text2" w:themeShade="BF"/>
          <w:sz w:val="18"/>
          <w:szCs w:val="18"/>
        </w:rPr>
        <w:t>In</w:t>
      </w:r>
      <w:bookmarkStart w:id="0" w:name="_GoBack"/>
      <w:bookmarkEnd w:id="0"/>
      <w:proofErr w:type="gramEnd"/>
      <w:r w:rsidR="007F28D3">
        <w:rPr>
          <w:rFonts w:ascii="Copperplate Gothic Bold" w:hAnsi="Copperplate Gothic Bold"/>
          <w:color w:val="17365D" w:themeColor="text2" w:themeShade="BF"/>
          <w:sz w:val="18"/>
          <w:szCs w:val="18"/>
        </w:rPr>
        <w:t xml:space="preserve"> Entrepreneurship</w:t>
      </w:r>
    </w:p>
    <w:p w:rsidR="0078184B" w:rsidRPr="002276B5" w:rsidRDefault="0078184B" w:rsidP="0078184B">
      <w:pPr>
        <w:pStyle w:val="Header"/>
        <w:jc w:val="center"/>
        <w:rPr>
          <w:rFonts w:ascii="Copperplate Gothic Bold" w:hAnsi="Copperplate Gothic Bold"/>
          <w:color w:val="17365D" w:themeColor="text2" w:themeShade="BF"/>
          <w:sz w:val="18"/>
          <w:szCs w:val="18"/>
        </w:rPr>
      </w:pPr>
    </w:p>
    <w:p w:rsidR="0078184B" w:rsidRPr="002276B5" w:rsidRDefault="0078184B" w:rsidP="0078184B">
      <w:pPr>
        <w:pStyle w:val="Header"/>
        <w:jc w:val="center"/>
        <w:rPr>
          <w:rFonts w:ascii="Copperplate Gothic Bold" w:hAnsi="Copperplate Gothic Bold"/>
          <w:color w:val="17365D" w:themeColor="text2" w:themeShade="BF"/>
          <w:sz w:val="18"/>
          <w:szCs w:val="18"/>
        </w:rPr>
      </w:pPr>
      <w:r w:rsidRPr="002276B5">
        <w:rPr>
          <w:rFonts w:ascii="Copperplate Gothic Bold" w:hAnsi="Copperplate Gothic Bold"/>
          <w:color w:val="17365D" w:themeColor="text2" w:themeShade="BF"/>
          <w:sz w:val="18"/>
          <w:szCs w:val="18"/>
        </w:rPr>
        <w:t>PROGRAM PROSPECTUS</w:t>
      </w:r>
    </w:p>
    <w:p w:rsidR="0078184B" w:rsidRPr="002276B5" w:rsidRDefault="0078184B" w:rsidP="0078184B">
      <w:pPr>
        <w:pStyle w:val="Header"/>
        <w:jc w:val="center"/>
        <w:rPr>
          <w:rFonts w:ascii="Copperplate Gothic Bold" w:hAnsi="Copperplate Gothic Bold"/>
          <w:color w:val="17365D" w:themeColor="text2" w:themeShade="BF"/>
          <w:sz w:val="18"/>
          <w:szCs w:val="18"/>
        </w:rPr>
      </w:pPr>
      <w:r w:rsidRPr="002276B5">
        <w:rPr>
          <w:rFonts w:ascii="Copperplate Gothic Bold" w:hAnsi="Copperplate Gothic Bold"/>
          <w:color w:val="17365D" w:themeColor="text2" w:themeShade="BF"/>
          <w:sz w:val="18"/>
          <w:szCs w:val="18"/>
        </w:rPr>
        <w:t>AY 2016-2017</w:t>
      </w:r>
    </w:p>
    <w:p w:rsidR="0078184B" w:rsidRDefault="007F28D3">
      <w:r w:rsidRPr="007F28D3">
        <w:drawing>
          <wp:anchor distT="0" distB="0" distL="114300" distR="114300" simplePos="0" relativeHeight="251658240" behindDoc="1" locked="0" layoutInCell="1" allowOverlap="1" wp14:anchorId="2796E0F1" wp14:editId="62404ABA">
            <wp:simplePos x="0" y="0"/>
            <wp:positionH relativeFrom="column">
              <wp:posOffset>-34290</wp:posOffset>
            </wp:positionH>
            <wp:positionV relativeFrom="paragraph">
              <wp:posOffset>264795</wp:posOffset>
            </wp:positionV>
            <wp:extent cx="6973570" cy="9334500"/>
            <wp:effectExtent l="0" t="0" r="0" b="0"/>
            <wp:wrapTight wrapText="bothSides">
              <wp:wrapPolygon edited="0">
                <wp:start x="12332" y="0"/>
                <wp:lineTo x="0" y="44"/>
                <wp:lineTo x="0" y="353"/>
                <wp:lineTo x="10798" y="749"/>
                <wp:lineTo x="0" y="1278"/>
                <wp:lineTo x="0" y="10932"/>
                <wp:lineTo x="10798" y="11329"/>
                <wp:lineTo x="8910" y="11814"/>
                <wp:lineTo x="8910" y="12034"/>
                <wp:lineTo x="0" y="12167"/>
                <wp:lineTo x="0" y="16795"/>
                <wp:lineTo x="11919" y="16971"/>
                <wp:lineTo x="0" y="17192"/>
                <wp:lineTo x="0" y="20939"/>
                <wp:lineTo x="11919" y="21203"/>
                <wp:lineTo x="11978" y="21424"/>
                <wp:lineTo x="21537" y="21424"/>
                <wp:lineTo x="21537" y="21291"/>
                <wp:lineTo x="20475" y="21247"/>
                <wp:lineTo x="21537" y="20939"/>
                <wp:lineTo x="21537" y="20057"/>
                <wp:lineTo x="21419" y="19969"/>
                <wp:lineTo x="20652" y="19793"/>
                <wp:lineTo x="21537" y="19704"/>
                <wp:lineTo x="21537" y="19176"/>
                <wp:lineTo x="20652" y="19087"/>
                <wp:lineTo x="21537" y="18867"/>
                <wp:lineTo x="21537" y="17104"/>
                <wp:lineTo x="20770" y="16971"/>
                <wp:lineTo x="21537" y="16795"/>
                <wp:lineTo x="21537" y="15032"/>
                <wp:lineTo x="20652" y="14856"/>
                <wp:lineTo x="21537" y="14679"/>
                <wp:lineTo x="21537" y="12960"/>
                <wp:lineTo x="21242" y="12740"/>
                <wp:lineTo x="21537" y="12563"/>
                <wp:lineTo x="21419" y="12519"/>
                <wp:lineTo x="10798" y="12034"/>
                <wp:lineTo x="11683" y="12034"/>
                <wp:lineTo x="11683" y="11814"/>
                <wp:lineTo x="10798" y="11329"/>
                <wp:lineTo x="21537" y="11329"/>
                <wp:lineTo x="21537" y="10844"/>
                <wp:lineTo x="20652" y="10624"/>
                <wp:lineTo x="21537" y="10491"/>
                <wp:lineTo x="21537" y="10007"/>
                <wp:lineTo x="21124" y="9918"/>
                <wp:lineTo x="21537" y="9610"/>
                <wp:lineTo x="21537" y="8772"/>
                <wp:lineTo x="21419" y="8684"/>
                <wp:lineTo x="20652" y="8508"/>
                <wp:lineTo x="21537" y="8420"/>
                <wp:lineTo x="21537" y="7891"/>
                <wp:lineTo x="21183" y="7802"/>
                <wp:lineTo x="21537" y="7538"/>
                <wp:lineTo x="21537" y="6656"/>
                <wp:lineTo x="4012" y="6392"/>
                <wp:lineTo x="21537" y="6304"/>
                <wp:lineTo x="21537" y="5819"/>
                <wp:lineTo x="20652" y="5687"/>
                <wp:lineTo x="21537" y="5466"/>
                <wp:lineTo x="21537" y="4540"/>
                <wp:lineTo x="20652" y="4276"/>
                <wp:lineTo x="21537" y="4232"/>
                <wp:lineTo x="21537" y="3703"/>
                <wp:lineTo x="20652" y="3571"/>
                <wp:lineTo x="21537" y="3394"/>
                <wp:lineTo x="21537" y="1631"/>
                <wp:lineTo x="3481" y="1455"/>
                <wp:lineTo x="11388" y="1146"/>
                <wp:lineTo x="11624" y="926"/>
                <wp:lineTo x="10798" y="749"/>
                <wp:lineTo x="21537" y="353"/>
                <wp:lineTo x="21537" y="88"/>
                <wp:lineTo x="17466" y="0"/>
                <wp:lineTo x="12332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78"/>
                    <a:stretch/>
                  </pic:blipFill>
                  <pic:spPr bwMode="auto">
                    <a:xfrm>
                      <a:off x="0" y="0"/>
                      <a:ext cx="6973570" cy="933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84B" w:rsidRDefault="0078184B"/>
    <w:p w:rsidR="0078184B" w:rsidRDefault="0078184B"/>
    <w:p w:rsidR="0078184B" w:rsidRDefault="0078184B"/>
    <w:p w:rsidR="0078184B" w:rsidRDefault="0078184B"/>
    <w:p w:rsidR="0078184B" w:rsidRDefault="0078184B"/>
    <w:p w:rsidR="0078184B" w:rsidRDefault="0078184B"/>
    <w:p w:rsidR="0078184B" w:rsidRDefault="007F28D3">
      <w:r w:rsidRPr="007F28D3">
        <w:drawing>
          <wp:anchor distT="0" distB="0" distL="114300" distR="114300" simplePos="0" relativeHeight="251660288" behindDoc="1" locked="0" layoutInCell="1" allowOverlap="1" wp14:anchorId="77BECD0B" wp14:editId="6DCD05B8">
            <wp:simplePos x="0" y="0"/>
            <wp:positionH relativeFrom="column">
              <wp:posOffset>19685</wp:posOffset>
            </wp:positionH>
            <wp:positionV relativeFrom="paragraph">
              <wp:posOffset>215265</wp:posOffset>
            </wp:positionV>
            <wp:extent cx="6931660" cy="7994015"/>
            <wp:effectExtent l="0" t="0" r="2540" b="0"/>
            <wp:wrapTight wrapText="bothSides">
              <wp:wrapPolygon edited="0">
                <wp:start x="9082" y="412"/>
                <wp:lineTo x="0" y="927"/>
                <wp:lineTo x="0" y="4581"/>
                <wp:lineTo x="11932" y="4633"/>
                <wp:lineTo x="0" y="5044"/>
                <wp:lineTo x="0" y="9162"/>
                <wp:lineTo x="11932" y="9574"/>
                <wp:lineTo x="8904" y="10140"/>
                <wp:lineTo x="8904" y="10398"/>
                <wp:lineTo x="10804" y="10398"/>
                <wp:lineTo x="0" y="10604"/>
                <wp:lineTo x="0" y="16986"/>
                <wp:lineTo x="11932" y="16986"/>
                <wp:lineTo x="10863" y="17810"/>
                <wp:lineTo x="10804" y="18633"/>
                <wp:lineTo x="0" y="18942"/>
                <wp:lineTo x="0" y="19251"/>
                <wp:lineTo x="10804" y="19457"/>
                <wp:lineTo x="10804" y="20281"/>
                <wp:lineTo x="1306" y="20486"/>
                <wp:lineTo x="1306" y="21001"/>
                <wp:lineTo x="2909" y="21207"/>
                <wp:lineTo x="1840" y="21207"/>
                <wp:lineTo x="1959" y="21516"/>
                <wp:lineTo x="5996" y="21516"/>
                <wp:lineTo x="16443" y="21413"/>
                <wp:lineTo x="16503" y="21156"/>
                <wp:lineTo x="17631" y="21001"/>
                <wp:lineTo x="17631" y="20486"/>
                <wp:lineTo x="10745" y="20281"/>
                <wp:lineTo x="10804" y="19457"/>
                <wp:lineTo x="14247" y="19148"/>
                <wp:lineTo x="14247" y="18942"/>
                <wp:lineTo x="10745" y="18633"/>
                <wp:lineTo x="10804" y="17810"/>
                <wp:lineTo x="21549" y="17450"/>
                <wp:lineTo x="21549" y="16420"/>
                <wp:lineTo x="20599" y="16163"/>
                <wp:lineTo x="21549" y="16060"/>
                <wp:lineTo x="21549" y="15545"/>
                <wp:lineTo x="20658" y="15339"/>
                <wp:lineTo x="21549" y="15185"/>
                <wp:lineTo x="21549" y="14618"/>
                <wp:lineTo x="4037" y="14516"/>
                <wp:lineTo x="21549" y="14258"/>
                <wp:lineTo x="21549" y="12302"/>
                <wp:lineTo x="20599" y="12045"/>
                <wp:lineTo x="21549" y="11942"/>
                <wp:lineTo x="21549" y="11427"/>
                <wp:lineTo x="21252" y="11221"/>
                <wp:lineTo x="21549" y="10964"/>
                <wp:lineTo x="21430" y="10912"/>
                <wp:lineTo x="10804" y="10398"/>
                <wp:lineTo x="11338" y="10398"/>
                <wp:lineTo x="21549" y="9626"/>
                <wp:lineTo x="21549" y="9059"/>
                <wp:lineTo x="20658" y="8750"/>
                <wp:lineTo x="21549" y="8699"/>
                <wp:lineTo x="21549" y="8133"/>
                <wp:lineTo x="20599" y="7927"/>
                <wp:lineTo x="21549" y="7772"/>
                <wp:lineTo x="21549" y="7206"/>
                <wp:lineTo x="20658" y="7103"/>
                <wp:lineTo x="21549" y="6846"/>
                <wp:lineTo x="21549" y="4890"/>
                <wp:lineTo x="20717" y="4633"/>
                <wp:lineTo x="21549" y="4581"/>
                <wp:lineTo x="21549" y="4015"/>
                <wp:lineTo x="20599" y="3809"/>
                <wp:lineTo x="21549" y="3655"/>
                <wp:lineTo x="21549" y="3088"/>
                <wp:lineTo x="20599" y="2985"/>
                <wp:lineTo x="21549" y="2728"/>
                <wp:lineTo x="21549" y="1235"/>
                <wp:lineTo x="11516" y="412"/>
                <wp:lineTo x="9082" y="412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71"/>
                    <a:stretch/>
                  </pic:blipFill>
                  <pic:spPr bwMode="auto">
                    <a:xfrm>
                      <a:off x="0" y="0"/>
                      <a:ext cx="6931660" cy="799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84B" w:rsidRDefault="0078184B"/>
    <w:p w:rsidR="0078184B" w:rsidRDefault="0078184B"/>
    <w:p w:rsidR="0078184B" w:rsidRDefault="0078184B"/>
    <w:p w:rsidR="0078184B" w:rsidRDefault="0078184B"/>
    <w:p w:rsidR="0078184B" w:rsidRDefault="0078184B"/>
    <w:p w:rsidR="0078184B" w:rsidRDefault="0078184B"/>
    <w:p w:rsidR="0078184B" w:rsidRDefault="0078184B"/>
    <w:p w:rsidR="0078184B" w:rsidRDefault="0078184B"/>
    <w:p w:rsidR="0078184B" w:rsidRDefault="0078184B"/>
    <w:p w:rsidR="0078184B" w:rsidRDefault="0078184B"/>
    <w:p w:rsidR="0078184B" w:rsidRDefault="0078184B"/>
    <w:p w:rsidR="0078184B" w:rsidRDefault="0078184B"/>
    <w:p w:rsidR="0078184B" w:rsidRDefault="0078184B"/>
    <w:p w:rsidR="00C122A7" w:rsidRDefault="00C122A7"/>
    <w:sectPr w:rsidR="00C122A7" w:rsidSect="0078184B">
      <w:headerReference w:type="default" r:id="rId9"/>
      <w:footerReference w:type="default" r:id="rId10"/>
      <w:pgSz w:w="12240" w:h="18720" w:code="1"/>
      <w:pgMar w:top="432" w:right="432" w:bottom="288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6B5" w:rsidRDefault="002276B5" w:rsidP="002276B5">
      <w:pPr>
        <w:spacing w:after="0" w:line="240" w:lineRule="auto"/>
      </w:pPr>
      <w:r>
        <w:separator/>
      </w:r>
    </w:p>
  </w:endnote>
  <w:endnote w:type="continuationSeparator" w:id="0">
    <w:p w:rsidR="002276B5" w:rsidRDefault="002276B5" w:rsidP="00227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4B" w:rsidRPr="002276B5" w:rsidRDefault="0078184B" w:rsidP="0078184B">
    <w:pPr>
      <w:pStyle w:val="Footer"/>
      <w:rPr>
        <w:color w:val="17365D" w:themeColor="text2" w:themeShade="BF"/>
        <w:sz w:val="20"/>
      </w:rPr>
    </w:pPr>
    <w:r w:rsidRPr="002276B5">
      <w:rPr>
        <w:color w:val="17365D" w:themeColor="text2" w:themeShade="BF"/>
        <w:sz w:val="20"/>
      </w:rPr>
      <w:t>TANAUAN CITY COLLEGE</w:t>
    </w:r>
    <w:r w:rsidRPr="002276B5">
      <w:rPr>
        <w:color w:val="17365D" w:themeColor="text2" w:themeShade="BF"/>
        <w:sz w:val="20"/>
      </w:rPr>
      <w:tab/>
    </w:r>
    <w:r>
      <w:rPr>
        <w:color w:val="17365D" w:themeColor="text2" w:themeShade="BF"/>
        <w:sz w:val="20"/>
      </w:rPr>
      <w:t xml:space="preserve">    </w:t>
    </w:r>
    <w:r w:rsidRPr="002276B5">
      <w:rPr>
        <w:color w:val="17365D" w:themeColor="text2" w:themeShade="BF"/>
        <w:sz w:val="20"/>
      </w:rPr>
      <w:t xml:space="preserve">   </w:t>
    </w:r>
    <w:r w:rsidR="007F28D3">
      <w:rPr>
        <w:color w:val="17365D" w:themeColor="text2" w:themeShade="BF"/>
        <w:sz w:val="20"/>
      </w:rPr>
      <w:t xml:space="preserve">   </w:t>
    </w:r>
    <w:r w:rsidRPr="002276B5">
      <w:rPr>
        <w:color w:val="17365D" w:themeColor="text2" w:themeShade="BF"/>
        <w:sz w:val="20"/>
      </w:rPr>
      <w:t xml:space="preserve">       </w:t>
    </w:r>
    <w:r>
      <w:rPr>
        <w:color w:val="17365D" w:themeColor="text2" w:themeShade="BF"/>
        <w:sz w:val="20"/>
      </w:rPr>
      <w:t xml:space="preserve"> </w:t>
    </w:r>
    <w:r w:rsidR="007F28D3">
      <w:rPr>
        <w:color w:val="17365D" w:themeColor="text2" w:themeShade="BF"/>
        <w:sz w:val="20"/>
      </w:rPr>
      <w:t xml:space="preserve">                </w:t>
    </w:r>
    <w:r>
      <w:rPr>
        <w:color w:val="17365D" w:themeColor="text2" w:themeShade="BF"/>
        <w:sz w:val="20"/>
      </w:rPr>
      <w:t xml:space="preserve">    </w:t>
    </w:r>
    <w:r w:rsidRPr="002276B5">
      <w:rPr>
        <w:color w:val="17365D" w:themeColor="text2" w:themeShade="BF"/>
        <w:sz w:val="20"/>
      </w:rPr>
      <w:t>PROGRAM PROSPECTUS</w:t>
    </w:r>
    <w:r w:rsidRPr="002276B5">
      <w:rPr>
        <w:color w:val="17365D" w:themeColor="text2" w:themeShade="BF"/>
        <w:sz w:val="20"/>
      </w:rPr>
      <w:tab/>
    </w:r>
    <w:r w:rsidR="007F28D3">
      <w:rPr>
        <w:color w:val="17365D" w:themeColor="text2" w:themeShade="BF"/>
        <w:sz w:val="20"/>
      </w:rPr>
      <w:t xml:space="preserve">  </w:t>
    </w:r>
    <w:r>
      <w:rPr>
        <w:color w:val="17365D" w:themeColor="text2" w:themeShade="BF"/>
        <w:sz w:val="20"/>
      </w:rPr>
      <w:t xml:space="preserve">   </w:t>
    </w:r>
    <w:r w:rsidRPr="002276B5">
      <w:rPr>
        <w:color w:val="17365D" w:themeColor="text2" w:themeShade="BF"/>
        <w:sz w:val="20"/>
      </w:rPr>
      <w:t xml:space="preserve">          </w:t>
    </w:r>
    <w:r>
      <w:rPr>
        <w:color w:val="17365D" w:themeColor="text2" w:themeShade="BF"/>
        <w:sz w:val="20"/>
      </w:rPr>
      <w:t xml:space="preserve">    </w:t>
    </w:r>
    <w:r w:rsidR="007F28D3">
      <w:rPr>
        <w:color w:val="17365D" w:themeColor="text2" w:themeShade="BF"/>
        <w:sz w:val="20"/>
      </w:rPr>
      <w:t xml:space="preserve">                                  </w:t>
    </w:r>
    <w:r>
      <w:rPr>
        <w:color w:val="17365D" w:themeColor="text2" w:themeShade="BF"/>
        <w:sz w:val="20"/>
      </w:rPr>
      <w:t xml:space="preserve">   </w:t>
    </w:r>
    <w:r w:rsidRPr="002276B5">
      <w:rPr>
        <w:color w:val="17365D" w:themeColor="text2" w:themeShade="BF"/>
        <w:sz w:val="20"/>
      </w:rPr>
      <w:t xml:space="preserve">  </w:t>
    </w:r>
    <w:r w:rsidR="007F28D3">
      <w:rPr>
        <w:color w:val="17365D" w:themeColor="text2" w:themeShade="BF"/>
        <w:sz w:val="20"/>
      </w:rPr>
      <w:t>BS ENTREPRENEURSHIP</w:t>
    </w:r>
  </w:p>
  <w:p w:rsidR="0078184B" w:rsidRDefault="007818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6B5" w:rsidRDefault="002276B5" w:rsidP="002276B5">
      <w:pPr>
        <w:spacing w:after="0" w:line="240" w:lineRule="auto"/>
      </w:pPr>
      <w:r>
        <w:separator/>
      </w:r>
    </w:p>
  </w:footnote>
  <w:footnote w:type="continuationSeparator" w:id="0">
    <w:p w:rsidR="002276B5" w:rsidRDefault="002276B5" w:rsidP="00227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6B5" w:rsidRPr="002276B5" w:rsidRDefault="002276B5" w:rsidP="002276B5">
    <w:pPr>
      <w:pStyle w:val="Header"/>
      <w:jc w:val="center"/>
      <w:rPr>
        <w:rFonts w:ascii="Copperplate Gothic Bold" w:hAnsi="Copperplate Gothic Bold"/>
        <w:color w:val="17365D" w:themeColor="text2" w:themeShade="BF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6B5"/>
    <w:rsid w:val="00097FEA"/>
    <w:rsid w:val="002276B5"/>
    <w:rsid w:val="002C00C2"/>
    <w:rsid w:val="0078184B"/>
    <w:rsid w:val="007F28D3"/>
    <w:rsid w:val="008555F6"/>
    <w:rsid w:val="00A40B19"/>
    <w:rsid w:val="00C122A7"/>
    <w:rsid w:val="00FD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6B5"/>
  </w:style>
  <w:style w:type="paragraph" w:styleId="Footer">
    <w:name w:val="footer"/>
    <w:basedOn w:val="Normal"/>
    <w:link w:val="FooterChar"/>
    <w:uiPriority w:val="99"/>
    <w:unhideWhenUsed/>
    <w:rsid w:val="00227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6B5"/>
  </w:style>
  <w:style w:type="paragraph" w:styleId="BalloonText">
    <w:name w:val="Balloon Text"/>
    <w:basedOn w:val="Normal"/>
    <w:link w:val="BalloonTextChar"/>
    <w:uiPriority w:val="99"/>
    <w:semiHidden/>
    <w:unhideWhenUsed/>
    <w:rsid w:val="00227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6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6B5"/>
  </w:style>
  <w:style w:type="paragraph" w:styleId="Footer">
    <w:name w:val="footer"/>
    <w:basedOn w:val="Normal"/>
    <w:link w:val="FooterChar"/>
    <w:uiPriority w:val="99"/>
    <w:unhideWhenUsed/>
    <w:rsid w:val="00227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6B5"/>
  </w:style>
  <w:style w:type="paragraph" w:styleId="BalloonText">
    <w:name w:val="Balloon Text"/>
    <w:basedOn w:val="Normal"/>
    <w:link w:val="BalloonTextChar"/>
    <w:uiPriority w:val="99"/>
    <w:semiHidden/>
    <w:unhideWhenUsed/>
    <w:rsid w:val="00227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6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3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5FF77-5584-4E83-A5AB-040E14EE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uan City College</dc:creator>
  <cp:keywords/>
  <dc:description/>
  <cp:lastModifiedBy>Tanauan City College</cp:lastModifiedBy>
  <cp:revision>2</cp:revision>
  <cp:lastPrinted>2016-07-20T03:13:00Z</cp:lastPrinted>
  <dcterms:created xsi:type="dcterms:W3CDTF">2016-07-20T03:37:00Z</dcterms:created>
  <dcterms:modified xsi:type="dcterms:W3CDTF">2016-07-20T03:37:00Z</dcterms:modified>
</cp:coreProperties>
</file>